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16676C">
              <w:t>299</w:t>
            </w:r>
            <w:r w:rsidR="00FB6DBB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C3ACF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9C3ACF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9C3ACF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6676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9C3ACF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9C3ACF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9C3ACF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6676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9C3ACF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9C3ACF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6676C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D0053"/>
    <w:rsid w:val="002E48B3"/>
    <w:rsid w:val="002E5D9B"/>
    <w:rsid w:val="002F2098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308D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3ACF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A484E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572FC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070DE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3371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AF22-58EB-40C3-A1DB-CCE31E33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8-25T12:56:00Z</dcterms:modified>
</cp:coreProperties>
</file>